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24601311"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68B20107" w:rsidR="007B1683" w:rsidRDefault="006D6CE2" w:rsidP="00113496">
      <w:pPr>
        <w:pStyle w:val="07Psmeno"/>
      </w:pPr>
      <w:r>
        <w:t xml:space="preserve"> </w:t>
      </w:r>
      <w:r w:rsidR="007B1683">
        <w:t>„</w:t>
      </w:r>
      <w:r w:rsidR="007B1683">
        <w:rPr>
          <w:b/>
          <w:bCs/>
        </w:rPr>
        <w:t>DPH</w:t>
      </w:r>
      <w:r w:rsidR="007B1683">
        <w:t>“ znamená daň z přidané hodnoty;</w:t>
      </w:r>
    </w:p>
    <w:p w14:paraId="0FDE60FB" w14:textId="60972328" w:rsidR="006D6CE2" w:rsidRDefault="006D6CE2" w:rsidP="00113496">
      <w:pPr>
        <w:pStyle w:val="07Psmeno"/>
      </w:pPr>
      <w:r>
        <w:t>„</w:t>
      </w:r>
      <w:r w:rsidRPr="006D6CE2">
        <w:rPr>
          <w:b/>
        </w:rPr>
        <w:t>Cenová kalkulace</w:t>
      </w:r>
      <w:r>
        <w:t>“ je ocenění jednotlivých položek Technické specifikace, byla součástí Nabídky a je uvedena v příloze č. 2 této Smlouvy;</w:t>
      </w:r>
    </w:p>
    <w:p w14:paraId="7A5BF8C0" w14:textId="3778B1D4"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7849B0E2" w:rsidR="000E72CF" w:rsidRPr="006D6CE2" w:rsidRDefault="000E72CF" w:rsidP="00113496">
      <w:pPr>
        <w:pStyle w:val="07Psmeno"/>
      </w:pPr>
      <w:r w:rsidRPr="006D6CE2">
        <w:t>„</w:t>
      </w:r>
      <w:r w:rsidRPr="006D6CE2">
        <w:rPr>
          <w:b/>
          <w:bCs/>
        </w:rPr>
        <w:t>Předmět koupě</w:t>
      </w:r>
      <w:r w:rsidRPr="006D6CE2">
        <w:t>“ označuje</w:t>
      </w:r>
      <w:r w:rsidR="00A40055">
        <w:t xml:space="preserve"> 7 ks</w:t>
      </w:r>
      <w:r w:rsidR="000B4E91" w:rsidRPr="006D6CE2">
        <w:t xml:space="preserve"> </w:t>
      </w:r>
      <w:r w:rsidR="005A0005">
        <w:t>simulátor</w:t>
      </w:r>
      <w:r w:rsidR="00A40055">
        <w:t>ů</w:t>
      </w:r>
      <w:r w:rsidR="005A0005">
        <w:t xml:space="preserve"> defibrilátoru </w:t>
      </w:r>
      <w:proofErr w:type="spellStart"/>
      <w:r w:rsidR="005A0005">
        <w:t>Corpuls</w:t>
      </w:r>
      <w:proofErr w:type="spellEnd"/>
      <w:r w:rsidR="00125447" w:rsidRPr="006D6CE2">
        <w:t>; Předmět koupě je blíže specifikovaný</w:t>
      </w:r>
      <w:r w:rsidR="00F350E0" w:rsidRPr="006D6CE2">
        <w:t xml:space="preserve"> Technickou specifikací</w:t>
      </w:r>
      <w:r w:rsidR="006D6CE2" w:rsidRPr="006D6CE2">
        <w:t>, Cenovou kalkulací</w:t>
      </w:r>
      <w:r w:rsidR="007A13C8" w:rsidRPr="006D6CE2">
        <w:t xml:space="preserve"> 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3E13D02D"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5A0005">
        <w:t>Simulátor</w:t>
      </w:r>
      <w:r w:rsidR="00A40055">
        <w:t>y</w:t>
      </w:r>
      <w:r w:rsidR="005A0005">
        <w:t xml:space="preserve"> defibrilátoru </w:t>
      </w:r>
      <w:proofErr w:type="spellStart"/>
      <w:r w:rsidR="005A0005">
        <w:t>Corpuls</w:t>
      </w:r>
      <w:proofErr w:type="spellEnd"/>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lastRenderedPageBreak/>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30F9558D"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687CC5">
        <w:t>9</w:t>
      </w:r>
      <w:bookmarkStart w:id="2" w:name="_GoBack"/>
      <w:bookmarkEnd w:id="2"/>
      <w:r w:rsidR="006D6CE2" w:rsidRPr="006D6CE2">
        <w:t>0 kalendářních dnů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0463C9C9" w:rsidR="00682D7E" w:rsidRDefault="00DF4450" w:rsidP="006D6CE2">
      <w:pPr>
        <w:pStyle w:val="07Psmeno"/>
      </w:pPr>
      <w:r>
        <w:t>rozpis jednotlivých položek Předmětu koupě</w:t>
      </w:r>
      <w:r w:rsidR="006D6CE2">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lastRenderedPageBreak/>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lastRenderedPageBreak/>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w:t>
      </w:r>
      <w:r w:rsidR="000262DE">
        <w:lastRenderedPageBreak/>
        <w:t>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lastRenderedPageBreak/>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lastRenderedPageBreak/>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7C3B4E23" w:rsidR="004B0B16" w:rsidRDefault="00B522A3" w:rsidP="002B3A55">
      <w:pPr>
        <w:pStyle w:val="10Textpododr"/>
      </w:pPr>
      <w:r>
        <w:t xml:space="preserve">Mgr. </w:t>
      </w:r>
      <w:r w:rsidR="005A0005">
        <w:t>Alice Menšíková</w:t>
      </w:r>
      <w:r w:rsidR="006D6CE2" w:rsidRPr="006D6CE2">
        <w:t xml:space="preserve">, e-mail: </w:t>
      </w:r>
      <w:r w:rsidR="005A0005">
        <w:t>alice.mensikova</w:t>
      </w:r>
      <w:r w:rsidR="006D6CE2" w:rsidRPr="006D6CE2">
        <w:t xml:space="preserve">@zachranka.cz, telefon: </w:t>
      </w:r>
      <w:r w:rsidR="005A0005" w:rsidRPr="005A0005">
        <w:t>+420 603 815 38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030CA696" w:rsidR="004B0B16" w:rsidRDefault="006D6CE2" w:rsidP="002B3A55">
      <w:pPr>
        <w:pStyle w:val="10Textpododr"/>
      </w:pPr>
      <w:r w:rsidRPr="006D6CE2">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lastRenderedPageBreak/>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612BA632" w14:textId="5637839E" w:rsidR="00283365" w:rsidRDefault="00283365" w:rsidP="00113496">
      <w:pPr>
        <w:pStyle w:val="06Odstavecneslovan"/>
      </w:pPr>
      <w:r>
        <w:rPr>
          <w:b/>
          <w:bCs/>
        </w:rPr>
        <w:t>Příloha č.</w:t>
      </w:r>
      <w:r>
        <w:t xml:space="preserve"> </w:t>
      </w:r>
      <w:r w:rsidRPr="00283365">
        <w:rPr>
          <w:b/>
        </w:rPr>
        <w:t>2:</w:t>
      </w:r>
      <w:r>
        <w:t xml:space="preserve"> Cenová kalkul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4C40E84F" w:rsidR="008E0BA1" w:rsidRPr="00925433" w:rsidRDefault="005A0005" w:rsidP="008E0BA1">
          <w:pPr>
            <w:pStyle w:val="17Hlavika-zhlav"/>
            <w:tabs>
              <w:tab w:val="clear" w:pos="8846"/>
              <w:tab w:val="clear" w:pos="9072"/>
              <w:tab w:val="left" w:pos="7155"/>
              <w:tab w:val="left" w:pos="8430"/>
            </w:tabs>
          </w:pPr>
          <w:bookmarkStart w:id="0" w:name="_Hlk182391884"/>
          <w:r>
            <w:t>Simulátor</w:t>
          </w:r>
          <w:r w:rsidR="00A40055">
            <w:t>y</w:t>
          </w:r>
          <w:r>
            <w:t xml:space="preserve"> defibrilátoru </w:t>
          </w:r>
          <w:proofErr w:type="spellStart"/>
          <w:r>
            <w:t>Corpuls</w:t>
          </w:r>
          <w:proofErr w:type="spellEnd"/>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005"/>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87CC5"/>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005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DC70-1298-4BDC-BB84-6BC43199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854</Words>
  <Characters>2274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0</cp:revision>
  <dcterms:created xsi:type="dcterms:W3CDTF">2024-01-29T17:45:00Z</dcterms:created>
  <dcterms:modified xsi:type="dcterms:W3CDTF">2025-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